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32" w:rsidRDefault="00100E4F" w:rsidP="00514543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514543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proofErr w:type="spellStart"/>
      <w:r w:rsidR="00467AE0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467AE0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14543">
        <w:rPr>
          <w:rFonts w:ascii="Times New Roman" w:hAnsi="Times New Roman" w:cs="Times New Roman"/>
          <w:sz w:val="24"/>
          <w:szCs w:val="24"/>
        </w:rPr>
        <w:t xml:space="preserve"> города Абакана</w:t>
      </w:r>
    </w:p>
    <w:p w:rsidR="00CD0B00" w:rsidRDefault="00CD0B00" w:rsidP="00514543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514543" w:rsidRDefault="00514543" w:rsidP="00514543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514543" w:rsidRDefault="00514543" w:rsidP="00514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14543" w:rsidRDefault="00514543" w:rsidP="00514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4543" w:rsidRDefault="00514543" w:rsidP="00514543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,</w:t>
      </w:r>
    </w:p>
    <w:p w:rsidR="00514543" w:rsidRDefault="00514543" w:rsidP="0051454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Ф.И.О. родителя /законного представителя)</w:t>
      </w:r>
    </w:p>
    <w:p w:rsidR="00514543" w:rsidRDefault="00514543" w:rsidP="005145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вести обследование моего ребенка __________________________________________</w:t>
      </w:r>
    </w:p>
    <w:p w:rsidR="00514543" w:rsidRDefault="00514543" w:rsidP="005145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, дата рождения «_____» ________________  __________ г, проживающего по адресу 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80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 в _________________________________________________ города Абакана.</w:t>
      </w:r>
    </w:p>
    <w:p w:rsidR="00B41F7C" w:rsidRDefault="00514543" w:rsidP="005145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обращения</w:t>
      </w:r>
      <w:r w:rsidR="00F839F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839F6" w:rsidRDefault="00F839F6" w:rsidP="0051454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839F6">
        <w:rPr>
          <w:rFonts w:ascii="Times New Roman" w:hAnsi="Times New Roman" w:cs="Times New Roman"/>
          <w:b/>
          <w:i/>
          <w:sz w:val="24"/>
          <w:szCs w:val="24"/>
        </w:rPr>
        <w:t xml:space="preserve">комплексное </w:t>
      </w:r>
      <w:proofErr w:type="spellStart"/>
      <w:r w:rsidRPr="00F839F6">
        <w:rPr>
          <w:rFonts w:ascii="Times New Roman" w:hAnsi="Times New Roman" w:cs="Times New Roman"/>
          <w:b/>
          <w:i/>
          <w:sz w:val="24"/>
          <w:szCs w:val="24"/>
        </w:rPr>
        <w:t>психолого-медико-педагогическое</w:t>
      </w:r>
      <w:proofErr w:type="spellEnd"/>
      <w:r w:rsidRPr="00F839F6">
        <w:rPr>
          <w:rFonts w:ascii="Times New Roman" w:hAnsi="Times New Roman" w:cs="Times New Roman"/>
          <w:b/>
          <w:i/>
          <w:sz w:val="24"/>
          <w:szCs w:val="24"/>
        </w:rPr>
        <w:t xml:space="preserve"> обследование в целях выявления особенн</w:t>
      </w:r>
      <w:r w:rsidRPr="00F839F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F839F6">
        <w:rPr>
          <w:rFonts w:ascii="Times New Roman" w:hAnsi="Times New Roman" w:cs="Times New Roman"/>
          <w:b/>
          <w:i/>
          <w:sz w:val="24"/>
          <w:szCs w:val="24"/>
        </w:rPr>
        <w:t>стей в физическом и психическом развитии и отклонении в поведении</w:t>
      </w:r>
    </w:p>
    <w:p w:rsidR="00F839F6" w:rsidRDefault="00F839F6" w:rsidP="005145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1F7C" w:rsidRDefault="00467AE0" w:rsidP="005145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B41F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41F7C" w:rsidRDefault="00B41F7C" w:rsidP="005145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36488">
        <w:rPr>
          <w:rFonts w:ascii="Times New Roman" w:hAnsi="Times New Roman" w:cs="Times New Roman"/>
          <w:sz w:val="24"/>
          <w:szCs w:val="24"/>
        </w:rPr>
        <w:t>______________</w:t>
      </w:r>
    </w:p>
    <w:p w:rsidR="00A8727A" w:rsidRDefault="00B41F7C" w:rsidP="005145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ы документы:</w:t>
      </w:r>
    </w:p>
    <w:tbl>
      <w:tblPr>
        <w:tblStyle w:val="a3"/>
        <w:tblW w:w="0" w:type="auto"/>
        <w:tblLook w:val="04A0"/>
      </w:tblPr>
      <w:tblGrid>
        <w:gridCol w:w="675"/>
        <w:gridCol w:w="7655"/>
        <w:gridCol w:w="1807"/>
      </w:tblGrid>
      <w:tr w:rsidR="007E3DEB" w:rsidTr="007E3DEB">
        <w:tc>
          <w:tcPr>
            <w:tcW w:w="675" w:type="dxa"/>
          </w:tcPr>
          <w:p w:rsidR="007E3DEB" w:rsidRDefault="00D8031B" w:rsidP="007E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10805" w:rsidRPr="00436488" w:rsidRDefault="007E3DEB" w:rsidP="00C33C80">
            <w:pPr>
              <w:rPr>
                <w:rFonts w:ascii="Times New Roman" w:hAnsi="Times New Roman" w:cs="Times New Roman"/>
              </w:rPr>
            </w:pPr>
            <w:r w:rsidRPr="00436488">
              <w:rPr>
                <w:rFonts w:ascii="Times New Roman" w:hAnsi="Times New Roman" w:cs="Times New Roman"/>
              </w:rPr>
              <w:t xml:space="preserve">Копия </w:t>
            </w:r>
            <w:r w:rsidR="00810805" w:rsidRPr="00436488">
              <w:rPr>
                <w:rFonts w:ascii="Times New Roman" w:hAnsi="Times New Roman" w:cs="Times New Roman"/>
              </w:rPr>
              <w:t xml:space="preserve">паспорта (при достижении возраста ребенка 15 лет) или </w:t>
            </w:r>
            <w:r w:rsidRPr="00436488">
              <w:rPr>
                <w:rFonts w:ascii="Times New Roman" w:hAnsi="Times New Roman" w:cs="Times New Roman"/>
              </w:rPr>
              <w:t xml:space="preserve"> свидетельства о рождении</w:t>
            </w:r>
          </w:p>
        </w:tc>
        <w:tc>
          <w:tcPr>
            <w:tcW w:w="1807" w:type="dxa"/>
          </w:tcPr>
          <w:p w:rsidR="007E3DEB" w:rsidRDefault="007E3DEB" w:rsidP="00514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EB" w:rsidTr="007E3DEB">
        <w:tc>
          <w:tcPr>
            <w:tcW w:w="675" w:type="dxa"/>
          </w:tcPr>
          <w:p w:rsidR="007E3DEB" w:rsidRDefault="00D8031B" w:rsidP="007E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D8031B" w:rsidRPr="00436488" w:rsidRDefault="00810805" w:rsidP="00F61A19">
            <w:pPr>
              <w:rPr>
                <w:rFonts w:ascii="Times New Roman" w:hAnsi="Times New Roman" w:cs="Times New Roman"/>
              </w:rPr>
            </w:pPr>
            <w:r w:rsidRPr="00436488">
              <w:rPr>
                <w:rFonts w:ascii="Times New Roman" w:hAnsi="Times New Roman" w:cs="Times New Roman"/>
              </w:rPr>
              <w:t>Направление образовательно</w:t>
            </w:r>
            <w:r w:rsidR="00F61A19" w:rsidRPr="00436488">
              <w:rPr>
                <w:rFonts w:ascii="Times New Roman" w:hAnsi="Times New Roman" w:cs="Times New Roman"/>
              </w:rPr>
              <w:t>й</w:t>
            </w:r>
            <w:r w:rsidRPr="00436488">
              <w:rPr>
                <w:rFonts w:ascii="Times New Roman" w:hAnsi="Times New Roman" w:cs="Times New Roman"/>
              </w:rPr>
              <w:t xml:space="preserve"> организации, организации, осуществляющей социальное обслуживание, медицинской организации, другой организации (при наличии)</w:t>
            </w:r>
            <w:r w:rsidR="00C33C80" w:rsidRPr="004364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7E3DEB" w:rsidRDefault="007E3DEB" w:rsidP="00514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EB" w:rsidTr="007E3DEB">
        <w:tc>
          <w:tcPr>
            <w:tcW w:w="675" w:type="dxa"/>
          </w:tcPr>
          <w:p w:rsidR="007E3DEB" w:rsidRDefault="00D8031B" w:rsidP="007E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D8031B" w:rsidRPr="00436488" w:rsidRDefault="00810805" w:rsidP="00F61A19">
            <w:pPr>
              <w:rPr>
                <w:rFonts w:ascii="Times New Roman" w:hAnsi="Times New Roman" w:cs="Times New Roman"/>
              </w:rPr>
            </w:pPr>
            <w:r w:rsidRPr="00436488">
              <w:rPr>
                <w:rFonts w:ascii="Times New Roman" w:hAnsi="Times New Roman" w:cs="Times New Roman"/>
              </w:rPr>
              <w:t xml:space="preserve">Заключение  </w:t>
            </w:r>
            <w:proofErr w:type="spellStart"/>
            <w:r w:rsidRPr="00436488">
              <w:rPr>
                <w:rFonts w:ascii="Times New Roman" w:hAnsi="Times New Roman" w:cs="Times New Roman"/>
              </w:rPr>
              <w:t>психолого-медико-педагогического</w:t>
            </w:r>
            <w:proofErr w:type="spellEnd"/>
            <w:r w:rsidRPr="00436488">
              <w:rPr>
                <w:rFonts w:ascii="Times New Roman" w:hAnsi="Times New Roman" w:cs="Times New Roman"/>
              </w:rPr>
              <w:t xml:space="preserve"> консилиума образовательн</w:t>
            </w:r>
            <w:r w:rsidR="00C33C80" w:rsidRPr="00436488">
              <w:rPr>
                <w:rFonts w:ascii="Times New Roman" w:hAnsi="Times New Roman" w:cs="Times New Roman"/>
              </w:rPr>
              <w:t>о</w:t>
            </w:r>
            <w:r w:rsidR="00F61A19" w:rsidRPr="00436488">
              <w:rPr>
                <w:rFonts w:ascii="Times New Roman" w:hAnsi="Times New Roman" w:cs="Times New Roman"/>
              </w:rPr>
              <w:t>й</w:t>
            </w:r>
            <w:r w:rsidRPr="00436488">
              <w:rPr>
                <w:rFonts w:ascii="Times New Roman" w:hAnsi="Times New Roman" w:cs="Times New Roman"/>
              </w:rPr>
              <w:t xml:space="preserve"> </w:t>
            </w:r>
            <w:r w:rsidR="00F61A19" w:rsidRPr="00436488">
              <w:rPr>
                <w:rFonts w:ascii="Times New Roman" w:hAnsi="Times New Roman" w:cs="Times New Roman"/>
              </w:rPr>
              <w:t>организации</w:t>
            </w:r>
            <w:r w:rsidRPr="00436488">
              <w:rPr>
                <w:rFonts w:ascii="Times New Roman" w:hAnsi="Times New Roman" w:cs="Times New Roman"/>
              </w:rPr>
              <w:t xml:space="preserve"> или специалиста (специалистов), осуществляющего </w:t>
            </w:r>
            <w:proofErr w:type="spellStart"/>
            <w:r w:rsidRPr="00436488">
              <w:rPr>
                <w:rFonts w:ascii="Times New Roman" w:hAnsi="Times New Roman" w:cs="Times New Roman"/>
              </w:rPr>
              <w:t>психолого-медико-педагогическое</w:t>
            </w:r>
            <w:proofErr w:type="spellEnd"/>
            <w:r w:rsidRPr="00436488">
              <w:rPr>
                <w:rFonts w:ascii="Times New Roman" w:hAnsi="Times New Roman" w:cs="Times New Roman"/>
              </w:rPr>
              <w:t xml:space="preserve"> сопровождение (при наличии)</w:t>
            </w:r>
          </w:p>
        </w:tc>
        <w:tc>
          <w:tcPr>
            <w:tcW w:w="1807" w:type="dxa"/>
          </w:tcPr>
          <w:p w:rsidR="007E3DEB" w:rsidRDefault="007E3DEB" w:rsidP="00514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EB" w:rsidTr="007E3DEB">
        <w:tc>
          <w:tcPr>
            <w:tcW w:w="675" w:type="dxa"/>
          </w:tcPr>
          <w:p w:rsidR="007E3DEB" w:rsidRDefault="00D8031B" w:rsidP="007E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CD0B00" w:rsidRPr="00436488" w:rsidRDefault="00810805" w:rsidP="00C33C80">
            <w:pPr>
              <w:rPr>
                <w:rFonts w:ascii="Times New Roman" w:hAnsi="Times New Roman" w:cs="Times New Roman"/>
              </w:rPr>
            </w:pPr>
            <w:r w:rsidRPr="00436488">
              <w:rPr>
                <w:rFonts w:ascii="Times New Roman" w:hAnsi="Times New Roman" w:cs="Times New Roman"/>
              </w:rPr>
              <w:t>Заключение комиссии о результатах ранее проведенного обследования ребе</w:t>
            </w:r>
            <w:r w:rsidRPr="00436488">
              <w:rPr>
                <w:rFonts w:ascii="Times New Roman" w:hAnsi="Times New Roman" w:cs="Times New Roman"/>
              </w:rPr>
              <w:t>н</w:t>
            </w:r>
            <w:r w:rsidRPr="00436488">
              <w:rPr>
                <w:rFonts w:ascii="Times New Roman" w:hAnsi="Times New Roman" w:cs="Times New Roman"/>
              </w:rPr>
              <w:t>ка (при наличии)</w:t>
            </w:r>
          </w:p>
        </w:tc>
        <w:tc>
          <w:tcPr>
            <w:tcW w:w="1807" w:type="dxa"/>
          </w:tcPr>
          <w:p w:rsidR="007E3DEB" w:rsidRDefault="007E3DEB" w:rsidP="00514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EB" w:rsidTr="007E3DEB">
        <w:tc>
          <w:tcPr>
            <w:tcW w:w="675" w:type="dxa"/>
          </w:tcPr>
          <w:p w:rsidR="007E3DEB" w:rsidRDefault="00D8031B" w:rsidP="007E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D8031B" w:rsidRPr="00436488" w:rsidRDefault="00810805" w:rsidP="00C33C80">
            <w:pPr>
              <w:rPr>
                <w:rFonts w:ascii="Times New Roman" w:hAnsi="Times New Roman" w:cs="Times New Roman"/>
              </w:rPr>
            </w:pPr>
            <w:r w:rsidRPr="00436488">
              <w:rPr>
                <w:rFonts w:ascii="Times New Roman" w:hAnsi="Times New Roman" w:cs="Times New Roman"/>
              </w:rPr>
              <w:t>Подробная выписка из истории развития ребенка с заключениями врачей, н</w:t>
            </w:r>
            <w:r w:rsidRPr="00436488">
              <w:rPr>
                <w:rFonts w:ascii="Times New Roman" w:hAnsi="Times New Roman" w:cs="Times New Roman"/>
              </w:rPr>
              <w:t>а</w:t>
            </w:r>
            <w:r w:rsidRPr="00436488">
              <w:rPr>
                <w:rFonts w:ascii="Times New Roman" w:hAnsi="Times New Roman" w:cs="Times New Roman"/>
              </w:rPr>
              <w:t>блюдавших ребенка в медицинской организации по месту жительства</w:t>
            </w:r>
          </w:p>
        </w:tc>
        <w:tc>
          <w:tcPr>
            <w:tcW w:w="1807" w:type="dxa"/>
          </w:tcPr>
          <w:p w:rsidR="007E3DEB" w:rsidRDefault="007E3DEB" w:rsidP="00514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EB" w:rsidTr="007E3DEB">
        <w:tc>
          <w:tcPr>
            <w:tcW w:w="675" w:type="dxa"/>
          </w:tcPr>
          <w:p w:rsidR="007E3DEB" w:rsidRDefault="00D8031B" w:rsidP="007E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D8031B" w:rsidRPr="00436488" w:rsidRDefault="00A80C9B" w:rsidP="00A8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у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="00810805" w:rsidRPr="00436488">
              <w:rPr>
                <w:rFonts w:ascii="Times New Roman" w:hAnsi="Times New Roman" w:cs="Times New Roman"/>
              </w:rPr>
              <w:t>, выданн</w:t>
            </w:r>
            <w:r>
              <w:rPr>
                <w:rFonts w:ascii="Times New Roman" w:hAnsi="Times New Roman" w:cs="Times New Roman"/>
              </w:rPr>
              <w:t>ую</w:t>
            </w:r>
            <w:r w:rsidR="00810805" w:rsidRPr="00436488">
              <w:rPr>
                <w:rFonts w:ascii="Times New Roman" w:hAnsi="Times New Roman" w:cs="Times New Roman"/>
              </w:rPr>
              <w:t xml:space="preserve"> образов</w:t>
            </w:r>
            <w:r w:rsidR="00810805" w:rsidRPr="00436488">
              <w:rPr>
                <w:rFonts w:ascii="Times New Roman" w:hAnsi="Times New Roman" w:cs="Times New Roman"/>
              </w:rPr>
              <w:t>а</w:t>
            </w:r>
            <w:r w:rsidR="00810805" w:rsidRPr="00436488">
              <w:rPr>
                <w:rFonts w:ascii="Times New Roman" w:hAnsi="Times New Roman" w:cs="Times New Roman"/>
              </w:rPr>
              <w:t>тельн</w:t>
            </w:r>
            <w:r w:rsidR="00C33C80" w:rsidRPr="00436488">
              <w:rPr>
                <w:rFonts w:ascii="Times New Roman" w:hAnsi="Times New Roman" w:cs="Times New Roman"/>
              </w:rPr>
              <w:t>о</w:t>
            </w:r>
            <w:r w:rsidR="00F61A19" w:rsidRPr="00436488">
              <w:rPr>
                <w:rFonts w:ascii="Times New Roman" w:hAnsi="Times New Roman" w:cs="Times New Roman"/>
              </w:rPr>
              <w:t>й</w:t>
            </w:r>
            <w:r w:rsidR="00C33C80" w:rsidRPr="00436488">
              <w:rPr>
                <w:rFonts w:ascii="Times New Roman" w:hAnsi="Times New Roman" w:cs="Times New Roman"/>
              </w:rPr>
              <w:t xml:space="preserve"> </w:t>
            </w:r>
            <w:r w:rsidR="00F61A19" w:rsidRPr="00436488">
              <w:rPr>
                <w:rFonts w:ascii="Times New Roman" w:hAnsi="Times New Roman" w:cs="Times New Roman"/>
              </w:rPr>
              <w:t>организацией</w:t>
            </w:r>
          </w:p>
        </w:tc>
        <w:tc>
          <w:tcPr>
            <w:tcW w:w="1807" w:type="dxa"/>
          </w:tcPr>
          <w:p w:rsidR="007E3DEB" w:rsidRDefault="007E3DEB" w:rsidP="00514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DEB" w:rsidTr="007E3DEB">
        <w:tc>
          <w:tcPr>
            <w:tcW w:w="675" w:type="dxa"/>
          </w:tcPr>
          <w:p w:rsidR="007E3DEB" w:rsidRDefault="00A80C9B" w:rsidP="007E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D8031B" w:rsidRPr="00436488" w:rsidRDefault="00810805" w:rsidP="00C33C80">
            <w:pPr>
              <w:rPr>
                <w:rFonts w:ascii="Times New Roman" w:hAnsi="Times New Roman" w:cs="Times New Roman"/>
              </w:rPr>
            </w:pPr>
            <w:r w:rsidRPr="00436488">
              <w:rPr>
                <w:rFonts w:ascii="Times New Roman" w:hAnsi="Times New Roman" w:cs="Times New Roman"/>
              </w:rPr>
              <w:t>Письменные работы по русскому (родному) языку, математике,</w:t>
            </w:r>
            <w:r w:rsidR="00D8031B" w:rsidRPr="00436488">
              <w:rPr>
                <w:rFonts w:ascii="Times New Roman" w:hAnsi="Times New Roman" w:cs="Times New Roman"/>
              </w:rPr>
              <w:t xml:space="preserve"> результаты самостоятельной продуктивной деятельности ребенка</w:t>
            </w:r>
          </w:p>
        </w:tc>
        <w:tc>
          <w:tcPr>
            <w:tcW w:w="1807" w:type="dxa"/>
          </w:tcPr>
          <w:p w:rsidR="007E3DEB" w:rsidRDefault="007E3DEB" w:rsidP="00514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4F" w:rsidTr="00C06E11">
        <w:tc>
          <w:tcPr>
            <w:tcW w:w="10137" w:type="dxa"/>
            <w:gridSpan w:val="3"/>
          </w:tcPr>
          <w:p w:rsidR="005B3B4F" w:rsidRDefault="005B3B4F" w:rsidP="00C0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</w:t>
            </w:r>
          </w:p>
        </w:tc>
      </w:tr>
      <w:tr w:rsidR="00A80C9B" w:rsidTr="00A80C9B">
        <w:tc>
          <w:tcPr>
            <w:tcW w:w="675" w:type="dxa"/>
          </w:tcPr>
          <w:p w:rsidR="00A80C9B" w:rsidRDefault="005B3B4F" w:rsidP="00A8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80C9B" w:rsidRPr="00436488" w:rsidRDefault="00A80C9B" w:rsidP="00A80C9B">
            <w:pPr>
              <w:rPr>
                <w:rFonts w:ascii="Times New Roman" w:hAnsi="Times New Roman" w:cs="Times New Roman"/>
              </w:rPr>
            </w:pPr>
            <w:r w:rsidRPr="00436488">
              <w:rPr>
                <w:rFonts w:ascii="Times New Roman" w:hAnsi="Times New Roman" w:cs="Times New Roman"/>
              </w:rPr>
              <w:t>Копия табеля с текущими и итоговыми оценками, заверенная руководителем образовательной организации</w:t>
            </w:r>
          </w:p>
        </w:tc>
        <w:tc>
          <w:tcPr>
            <w:tcW w:w="1807" w:type="dxa"/>
          </w:tcPr>
          <w:p w:rsidR="00A80C9B" w:rsidRDefault="00A80C9B" w:rsidP="00A8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49F" w:rsidTr="007E3DEB">
        <w:tc>
          <w:tcPr>
            <w:tcW w:w="675" w:type="dxa"/>
          </w:tcPr>
          <w:p w:rsidR="0044449F" w:rsidRPr="002973EC" w:rsidRDefault="005B3B4F" w:rsidP="00A80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5" w:type="dxa"/>
          </w:tcPr>
          <w:p w:rsidR="0044449F" w:rsidRPr="00436488" w:rsidRDefault="00436488" w:rsidP="00436488">
            <w:pPr>
              <w:jc w:val="both"/>
              <w:rPr>
                <w:rFonts w:ascii="Times New Roman" w:hAnsi="Times New Roman" w:cs="Times New Roman"/>
              </w:rPr>
            </w:pPr>
            <w:r w:rsidRPr="00436488">
              <w:rPr>
                <w:rFonts w:ascii="Times New Roman" w:hAnsi="Times New Roman" w:cs="Times New Roman"/>
              </w:rPr>
              <w:t>Программа сопровождения в рамках образовательного учреждения</w:t>
            </w:r>
            <w:r w:rsidR="005B3B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44449F" w:rsidRPr="002973EC" w:rsidRDefault="0044449F" w:rsidP="00A80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88" w:rsidTr="007E3DEB">
        <w:tc>
          <w:tcPr>
            <w:tcW w:w="675" w:type="dxa"/>
          </w:tcPr>
          <w:p w:rsidR="00436488" w:rsidRPr="002973EC" w:rsidRDefault="005B3B4F" w:rsidP="00A80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5" w:type="dxa"/>
          </w:tcPr>
          <w:p w:rsidR="00436488" w:rsidRDefault="00436488" w:rsidP="00436488">
            <w:pPr>
              <w:jc w:val="both"/>
              <w:rPr>
                <w:rFonts w:ascii="Times New Roman" w:hAnsi="Times New Roman" w:cs="Times New Roman"/>
              </w:rPr>
            </w:pPr>
            <w:r w:rsidRPr="00436488">
              <w:rPr>
                <w:rFonts w:ascii="Times New Roman" w:hAnsi="Times New Roman" w:cs="Times New Roman"/>
              </w:rPr>
              <w:t>Копия справки об инвалидности ребенка (при наличии)</w:t>
            </w:r>
          </w:p>
          <w:p w:rsidR="005B3B4F" w:rsidRPr="00436488" w:rsidRDefault="005B3B4F" w:rsidP="004364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индивидуальной программы реабилитации (ИПР, при наличии)</w:t>
            </w:r>
          </w:p>
        </w:tc>
        <w:tc>
          <w:tcPr>
            <w:tcW w:w="1807" w:type="dxa"/>
          </w:tcPr>
          <w:p w:rsidR="00436488" w:rsidRPr="002973EC" w:rsidRDefault="00436488" w:rsidP="00A80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88" w:rsidTr="007E3DEB">
        <w:tc>
          <w:tcPr>
            <w:tcW w:w="675" w:type="dxa"/>
          </w:tcPr>
          <w:p w:rsidR="00436488" w:rsidRPr="002973EC" w:rsidRDefault="005B3B4F" w:rsidP="00A80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5" w:type="dxa"/>
          </w:tcPr>
          <w:p w:rsidR="00436488" w:rsidRPr="00436488" w:rsidRDefault="00436488" w:rsidP="005B3B4F">
            <w:pPr>
              <w:jc w:val="both"/>
              <w:rPr>
                <w:rFonts w:ascii="Times New Roman" w:hAnsi="Times New Roman" w:cs="Times New Roman"/>
              </w:rPr>
            </w:pPr>
            <w:r w:rsidRPr="00436488">
              <w:rPr>
                <w:rFonts w:ascii="Times New Roman" w:hAnsi="Times New Roman" w:cs="Times New Roman"/>
              </w:rPr>
              <w:t>Доверенность (если ребенка представляют не родители)</w:t>
            </w:r>
          </w:p>
        </w:tc>
        <w:tc>
          <w:tcPr>
            <w:tcW w:w="1807" w:type="dxa"/>
          </w:tcPr>
          <w:p w:rsidR="00436488" w:rsidRPr="002973EC" w:rsidRDefault="00436488" w:rsidP="00A80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88" w:rsidTr="007E3DEB">
        <w:tc>
          <w:tcPr>
            <w:tcW w:w="675" w:type="dxa"/>
          </w:tcPr>
          <w:p w:rsidR="00436488" w:rsidRPr="002973EC" w:rsidRDefault="005B3B4F" w:rsidP="00A80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5" w:type="dxa"/>
          </w:tcPr>
          <w:p w:rsidR="00436488" w:rsidRPr="00436488" w:rsidRDefault="00436488" w:rsidP="00436488">
            <w:pPr>
              <w:jc w:val="both"/>
              <w:rPr>
                <w:rFonts w:ascii="Times New Roman" w:hAnsi="Times New Roman" w:cs="Times New Roman"/>
              </w:rPr>
            </w:pPr>
            <w:r w:rsidRPr="00436488">
              <w:rPr>
                <w:rFonts w:ascii="Times New Roman" w:hAnsi="Times New Roman" w:cs="Times New Roman"/>
              </w:rPr>
              <w:t>Копия постановления о передаче ребенка в приемную семью (приемные род</w:t>
            </w:r>
            <w:r w:rsidRPr="00436488">
              <w:rPr>
                <w:rFonts w:ascii="Times New Roman" w:hAnsi="Times New Roman" w:cs="Times New Roman"/>
              </w:rPr>
              <w:t>и</w:t>
            </w:r>
            <w:r w:rsidRPr="00436488">
              <w:rPr>
                <w:rFonts w:ascii="Times New Roman" w:hAnsi="Times New Roman" w:cs="Times New Roman"/>
              </w:rPr>
              <w:t>тели); об опеке (опекунам) (при наличии)</w:t>
            </w:r>
          </w:p>
        </w:tc>
        <w:tc>
          <w:tcPr>
            <w:tcW w:w="1807" w:type="dxa"/>
          </w:tcPr>
          <w:p w:rsidR="00436488" w:rsidRPr="002973EC" w:rsidRDefault="00436488" w:rsidP="00A80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88" w:rsidTr="007E3DEB">
        <w:tc>
          <w:tcPr>
            <w:tcW w:w="675" w:type="dxa"/>
          </w:tcPr>
          <w:p w:rsidR="00436488" w:rsidRPr="002973EC" w:rsidRDefault="005B3B4F" w:rsidP="00A80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5" w:type="dxa"/>
          </w:tcPr>
          <w:p w:rsidR="00436488" w:rsidRPr="00436488" w:rsidRDefault="00D97D95" w:rsidP="00436488">
            <w:pPr>
              <w:jc w:val="both"/>
              <w:rPr>
                <w:rFonts w:ascii="Times New Roman" w:hAnsi="Times New Roman" w:cs="Times New Roman"/>
              </w:rPr>
            </w:pPr>
            <w:r w:rsidRPr="00436488">
              <w:rPr>
                <w:rFonts w:ascii="Times New Roman" w:hAnsi="Times New Roman" w:cs="Times New Roman"/>
              </w:rPr>
              <w:t>Копия документа, подтверждающего какие-либо изменения (фамилия, адрес и т.д.) (при необходимости)</w:t>
            </w:r>
          </w:p>
        </w:tc>
        <w:tc>
          <w:tcPr>
            <w:tcW w:w="1807" w:type="dxa"/>
          </w:tcPr>
          <w:p w:rsidR="00436488" w:rsidRPr="002973EC" w:rsidRDefault="00436488" w:rsidP="00A80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3DEB" w:rsidRDefault="007E3DEB" w:rsidP="005145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B00" w:rsidRDefault="00CD0B00" w:rsidP="0051454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__» ______________ 20____                                                        __________________________</w:t>
      </w:r>
    </w:p>
    <w:p w:rsidR="00CD0B00" w:rsidRDefault="00CD0B00" w:rsidP="0051454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подпись родителя /законного представителя</w:t>
      </w:r>
    </w:p>
    <w:p w:rsidR="00C33C80" w:rsidRDefault="00CD0B00" w:rsidP="005145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</w:t>
      </w:r>
    </w:p>
    <w:p w:rsidR="00D97D95" w:rsidRDefault="00D97D95" w:rsidP="00C33C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B00" w:rsidRDefault="00C33C80" w:rsidP="00C33C8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 проведение медицинского обследования согласен (а) (при достижении возраста ребенка 15 лет)  ________________________                             _______________________________________</w:t>
      </w:r>
    </w:p>
    <w:p w:rsidR="00C33C80" w:rsidRPr="00C33C80" w:rsidRDefault="00C33C80" w:rsidP="00C33C8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подпись                                                                                                           расшифровка подписи</w:t>
      </w:r>
    </w:p>
    <w:sectPr w:rsidR="00C33C80" w:rsidRPr="00C33C80" w:rsidSect="0043648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963FB"/>
    <w:multiLevelType w:val="hybridMultilevel"/>
    <w:tmpl w:val="B6C4027A"/>
    <w:lvl w:ilvl="0" w:tplc="DA824C1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B3E99"/>
    <w:multiLevelType w:val="hybridMultilevel"/>
    <w:tmpl w:val="66424D22"/>
    <w:lvl w:ilvl="0" w:tplc="DA824C10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14543"/>
    <w:rsid w:val="00100E4F"/>
    <w:rsid w:val="001472C6"/>
    <w:rsid w:val="00196F72"/>
    <w:rsid w:val="002271E0"/>
    <w:rsid w:val="00314979"/>
    <w:rsid w:val="00436488"/>
    <w:rsid w:val="0044449F"/>
    <w:rsid w:val="00467AE0"/>
    <w:rsid w:val="00514543"/>
    <w:rsid w:val="005B3B4F"/>
    <w:rsid w:val="007E3DEB"/>
    <w:rsid w:val="00810805"/>
    <w:rsid w:val="00A80C9B"/>
    <w:rsid w:val="00A8727A"/>
    <w:rsid w:val="00B41F7C"/>
    <w:rsid w:val="00C12C32"/>
    <w:rsid w:val="00C33C80"/>
    <w:rsid w:val="00CD0B00"/>
    <w:rsid w:val="00D500E7"/>
    <w:rsid w:val="00D8031B"/>
    <w:rsid w:val="00D97D95"/>
    <w:rsid w:val="00F61A19"/>
    <w:rsid w:val="00F8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49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DFE8-1E62-4523-8BAE-F64F71F2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MUK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Учитель</cp:lastModifiedBy>
  <cp:revision>12</cp:revision>
  <cp:lastPrinted>2015-09-15T07:40:00Z</cp:lastPrinted>
  <dcterms:created xsi:type="dcterms:W3CDTF">2015-01-26T05:38:00Z</dcterms:created>
  <dcterms:modified xsi:type="dcterms:W3CDTF">2016-02-04T04:29:00Z</dcterms:modified>
</cp:coreProperties>
</file>